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B44C88" w:rsidRDefault="00DD36BA" w:rsidP="00B44C88">
      <w:pPr>
        <w:tabs>
          <w:tab w:val="left" w:pos="10206"/>
        </w:tabs>
        <w:rPr>
          <w:rFonts w:ascii="Times New Roman" w:hAnsi="Times New Roman"/>
          <w:lang w:val="hu-HU"/>
        </w:rPr>
      </w:pPr>
    </w:p>
    <w:sectPr w:rsidR="00DD36BA" w:rsidRPr="00B44C88" w:rsidSect="00E07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261" w:right="843" w:bottom="425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9B" w:rsidRDefault="00E0719B" w:rsidP="00E77F25">
      <w:r>
        <w:separator/>
      </w:r>
    </w:p>
  </w:endnote>
  <w:endnote w:type="continuationSeparator" w:id="0">
    <w:p w:rsidR="00E0719B" w:rsidRDefault="00E0719B" w:rsidP="00E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FC" w:rsidRDefault="00EF5F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FC" w:rsidRDefault="00EF5FF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FC" w:rsidRDefault="00EF5F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9B" w:rsidRDefault="00E0719B" w:rsidP="00E77F25">
      <w:r>
        <w:separator/>
      </w:r>
    </w:p>
  </w:footnote>
  <w:footnote w:type="continuationSeparator" w:id="0">
    <w:p w:rsidR="00E0719B" w:rsidRDefault="00E0719B" w:rsidP="00E77F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FC" w:rsidRDefault="00EF5F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B" w:rsidRPr="004B71E4" w:rsidRDefault="00EF5FFC">
    <w:pPr>
      <w:pStyle w:val="Header"/>
      <w:rPr>
        <w:rFonts w:ascii="Times New Roman" w:hAnsi="Times New Roman"/>
      </w:rPr>
    </w:pPr>
    <w:bookmarkStart w:id="0" w:name="_GoBack"/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695" cy="10692000"/>
          <wp:effectExtent l="0" t="0" r="10795" b="1905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_minimal_a4_2o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95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FC" w:rsidRDefault="00EF5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25"/>
    <w:rsid w:val="004B71E4"/>
    <w:rsid w:val="00550923"/>
    <w:rsid w:val="006303D8"/>
    <w:rsid w:val="00B11047"/>
    <w:rsid w:val="00B44C88"/>
    <w:rsid w:val="00D73A2F"/>
    <w:rsid w:val="00DD36BA"/>
    <w:rsid w:val="00DE2817"/>
    <w:rsid w:val="00E0719B"/>
    <w:rsid w:val="00E233E0"/>
    <w:rsid w:val="00E77F25"/>
    <w:rsid w:val="00E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F25"/>
  </w:style>
  <w:style w:type="paragraph" w:styleId="Footer">
    <w:name w:val="footer"/>
    <w:basedOn w:val="Normal"/>
    <w:link w:val="FooterChar"/>
    <w:uiPriority w:val="99"/>
    <w:unhideWhenUsed/>
    <w:rsid w:val="00E7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F25"/>
  </w:style>
  <w:style w:type="paragraph" w:styleId="BalloonText">
    <w:name w:val="Balloon Text"/>
    <w:basedOn w:val="Normal"/>
    <w:link w:val="BalloonTextChar"/>
    <w:uiPriority w:val="99"/>
    <w:semiHidden/>
    <w:unhideWhenUsed/>
    <w:rsid w:val="00E77F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49AA9-EA54-9945-88B5-1FCED7C5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2</cp:revision>
  <dcterms:created xsi:type="dcterms:W3CDTF">2016-06-29T12:35:00Z</dcterms:created>
  <dcterms:modified xsi:type="dcterms:W3CDTF">2016-06-29T12:35:00Z</dcterms:modified>
</cp:coreProperties>
</file>